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979B" w14:textId="77777777" w:rsidR="003B31E7" w:rsidRDefault="003B31E7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00B05FC3" w14:textId="1C4C476B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9D6F05">
        <w:rPr>
          <w:rFonts w:ascii="Tahoma" w:hAnsi="Tahoma" w:cs="Tahoma"/>
          <w:b/>
          <w:sz w:val="20"/>
          <w:szCs w:val="20"/>
        </w:rPr>
        <w:t>8</w:t>
      </w:r>
      <w:r w:rsidR="00027D4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8E0393">
        <w:rPr>
          <w:rFonts w:ascii="Tahoma" w:hAnsi="Tahoma" w:cs="Tahoma"/>
          <w:b/>
          <w:sz w:val="20"/>
          <w:szCs w:val="20"/>
        </w:rPr>
        <w:t>29</w:t>
      </w:r>
      <w:r w:rsidR="009D6F05">
        <w:rPr>
          <w:rFonts w:ascii="Tahoma" w:hAnsi="Tahoma" w:cs="Tahoma"/>
          <w:b/>
          <w:sz w:val="20"/>
          <w:szCs w:val="20"/>
        </w:rPr>
        <w:t>. 6.</w:t>
      </w:r>
      <w:r>
        <w:rPr>
          <w:rFonts w:ascii="Tahoma" w:hAnsi="Tahoma" w:cs="Tahoma"/>
          <w:b/>
          <w:sz w:val="20"/>
          <w:szCs w:val="20"/>
        </w:rPr>
        <w:t xml:space="preserve">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B61A1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00 hodin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44AFB">
        <w:rPr>
          <w:rFonts w:ascii="Tahoma" w:hAnsi="Tahoma" w:cs="Tahoma"/>
          <w:b/>
          <w:sz w:val="20"/>
          <w:szCs w:val="20"/>
        </w:rPr>
        <w:t> malé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AFD5FBE" w14:textId="49020AA6" w:rsidR="00C9725D" w:rsidRPr="00DC4FF6" w:rsidRDefault="00C9725D" w:rsidP="007609D6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3CCB8645" w:rsidR="00C9725D" w:rsidRDefault="00C9725D" w:rsidP="00C77E25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2C739AEA" w14:textId="0B3B6973" w:rsidR="00C9725D" w:rsidRDefault="00752BE6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1573C728" w14:textId="7AC52F7C" w:rsidR="003929D2" w:rsidRDefault="00C9725D" w:rsidP="00493EA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B143B9"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1</w:t>
      </w:r>
      <w:r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7F69F3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056BDB">
        <w:rPr>
          <w:rFonts w:ascii="Tahoma" w:hAnsi="Tahoma" w:cs="Tahoma"/>
          <w:b/>
          <w:sz w:val="18"/>
          <w:szCs w:val="18"/>
        </w:rPr>
        <w:t>71 - 77</w:t>
      </w:r>
      <w:proofErr w:type="gramEnd"/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r w:rsidR="00651867" w:rsidRPr="005F5346">
        <w:rPr>
          <w:rFonts w:ascii="Tahoma" w:hAnsi="Tahoma" w:cs="Tahoma"/>
          <w:b/>
          <w:sz w:val="18"/>
          <w:szCs w:val="18"/>
        </w:rPr>
        <w:t>p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  <w:r w:rsidR="00E8400D">
        <w:rPr>
          <w:rFonts w:ascii="Tahoma" w:hAnsi="Tahoma" w:cs="Tahoma"/>
          <w:b/>
          <w:sz w:val="18"/>
          <w:szCs w:val="18"/>
        </w:rPr>
        <w:br/>
      </w:r>
    </w:p>
    <w:p w14:paraId="31134C29" w14:textId="77777777" w:rsidR="003929D2" w:rsidRDefault="003929D2" w:rsidP="00056BDB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740AD231" w14:textId="18A29AA4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5592B4F6" w14:textId="39750A61" w:rsidR="001E23EE" w:rsidRPr="001E23EE" w:rsidRDefault="00BD32EE" w:rsidP="001E23EE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E23EE" w:rsidRPr="001E23EE">
        <w:rPr>
          <w:rFonts w:ascii="Tahoma" w:hAnsi="Tahoma" w:cs="Tahoma"/>
          <w:b/>
          <w:sz w:val="18"/>
          <w:szCs w:val="18"/>
        </w:rPr>
        <w:t xml:space="preserve">Hospodaření s majetkem statutárního města </w:t>
      </w:r>
      <w:r w:rsidR="00305E9E">
        <w:rPr>
          <w:rFonts w:ascii="Tahoma" w:hAnsi="Tahoma" w:cs="Tahoma"/>
          <w:b/>
          <w:sz w:val="18"/>
          <w:szCs w:val="18"/>
        </w:rPr>
        <w:t>Frýdku-Místku</w:t>
      </w:r>
    </w:p>
    <w:p w14:paraId="4B2AC8C5" w14:textId="4365023C" w:rsidR="001D3A1D" w:rsidRDefault="001D3A1D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25FC7EA" w14:textId="77777777" w:rsidR="003929D2" w:rsidRDefault="003929D2" w:rsidP="00493EA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57CD9D86" w14:textId="06A6A6F5" w:rsidR="009F748D" w:rsidRDefault="00752BE6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06210E60" w14:textId="12F8ECE1" w:rsidR="009F748D" w:rsidRDefault="009F748D" w:rsidP="00493EA1">
      <w:pPr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 w:rsidR="001E23EE"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1</w:t>
      </w:r>
      <w:r w:rsidR="00056BDB">
        <w:rPr>
          <w:rFonts w:ascii="Tahoma" w:hAnsi="Tahoma" w:cs="Tahoma"/>
          <w:sz w:val="18"/>
          <w:szCs w:val="18"/>
        </w:rPr>
        <w:br/>
      </w:r>
      <w:r w:rsidR="00056BDB" w:rsidRPr="00056BDB">
        <w:rPr>
          <w:rFonts w:ascii="Tahoma" w:hAnsi="Tahoma" w:cs="Tahoma"/>
          <w:b/>
          <w:sz w:val="18"/>
          <w:szCs w:val="18"/>
        </w:rPr>
        <w:t xml:space="preserve">Uzavření smlouvy na plnění veřejné zakázky na stavební práce s názvem „MŠ Pohádka F-M, Gogolova 239 - oprava zpevněných ploch“ </w:t>
      </w:r>
      <w:r w:rsidR="00056BDB">
        <w:rPr>
          <w:rFonts w:ascii="Tahoma" w:hAnsi="Tahoma" w:cs="Tahoma"/>
          <w:b/>
          <w:sz w:val="18"/>
          <w:szCs w:val="18"/>
        </w:rPr>
        <w:t>–</w:t>
      </w:r>
      <w:r w:rsidR="00056BDB" w:rsidRPr="00056BDB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056BDB" w:rsidRPr="00056BDB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056BDB">
        <w:rPr>
          <w:rFonts w:ascii="Tahoma" w:hAnsi="Tahoma" w:cs="Tahoma"/>
          <w:b/>
          <w:sz w:val="18"/>
          <w:szCs w:val="18"/>
        </w:rPr>
        <w:br/>
      </w:r>
    </w:p>
    <w:p w14:paraId="55A0C7AD" w14:textId="72A43F0A" w:rsidR="00B12A6B" w:rsidRDefault="00B12A6B" w:rsidP="00493EA1">
      <w:pPr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056BDB">
        <w:rPr>
          <w:rFonts w:ascii="Tahoma" w:hAnsi="Tahoma" w:cs="Tahoma"/>
          <w:sz w:val="18"/>
          <w:szCs w:val="18"/>
        </w:rPr>
        <w:br/>
      </w:r>
      <w:r w:rsidR="00056BDB" w:rsidRPr="00056BDB">
        <w:rPr>
          <w:rFonts w:ascii="Tahoma" w:hAnsi="Tahoma" w:cs="Tahoma"/>
          <w:b/>
          <w:sz w:val="18"/>
          <w:szCs w:val="18"/>
        </w:rPr>
        <w:t>Zápis změny v údajích uvedených v rejstříku škol a školských zařízení – Základní škola a mateřská škola Frýdek-</w:t>
      </w:r>
      <w:proofErr w:type="gramStart"/>
      <w:r w:rsidR="00056BDB" w:rsidRPr="00056BDB">
        <w:rPr>
          <w:rFonts w:ascii="Tahoma" w:hAnsi="Tahoma" w:cs="Tahoma"/>
          <w:b/>
          <w:sz w:val="18"/>
          <w:szCs w:val="18"/>
        </w:rPr>
        <w:t xml:space="preserve">Místek - </w:t>
      </w:r>
      <w:proofErr w:type="spellStart"/>
      <w:r w:rsidR="00056BDB" w:rsidRPr="00056BDB">
        <w:rPr>
          <w:rFonts w:ascii="Tahoma" w:hAnsi="Tahoma" w:cs="Tahoma"/>
          <w:b/>
          <w:sz w:val="18"/>
          <w:szCs w:val="18"/>
        </w:rPr>
        <w:t>Chlebovice</w:t>
      </w:r>
      <w:proofErr w:type="spellEnd"/>
      <w:proofErr w:type="gramEnd"/>
      <w:r w:rsidR="00056BDB" w:rsidRPr="00056BDB">
        <w:rPr>
          <w:rFonts w:ascii="Tahoma" w:hAnsi="Tahoma" w:cs="Tahoma"/>
          <w:b/>
          <w:sz w:val="18"/>
          <w:szCs w:val="18"/>
        </w:rPr>
        <w:t xml:space="preserve">, Pod </w:t>
      </w:r>
      <w:proofErr w:type="spellStart"/>
      <w:r w:rsidR="00056BDB" w:rsidRPr="00056BDB">
        <w:rPr>
          <w:rFonts w:ascii="Tahoma" w:hAnsi="Tahoma" w:cs="Tahoma"/>
          <w:b/>
          <w:sz w:val="18"/>
          <w:szCs w:val="18"/>
        </w:rPr>
        <w:t>Kabáticí</w:t>
      </w:r>
      <w:proofErr w:type="spellEnd"/>
      <w:r w:rsidR="00056BDB" w:rsidRPr="00056BDB">
        <w:rPr>
          <w:rFonts w:ascii="Tahoma" w:hAnsi="Tahoma" w:cs="Tahoma"/>
          <w:b/>
          <w:sz w:val="18"/>
          <w:szCs w:val="18"/>
        </w:rPr>
        <w:t xml:space="preserve"> 107, příspěvková organizace – </w:t>
      </w:r>
      <w:proofErr w:type="spellStart"/>
      <w:r w:rsidR="00056BDB" w:rsidRPr="00056BDB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056BDB">
        <w:rPr>
          <w:rFonts w:ascii="Tahoma" w:hAnsi="Tahoma" w:cs="Tahoma"/>
          <w:b/>
          <w:sz w:val="18"/>
          <w:szCs w:val="18"/>
        </w:rPr>
        <w:br/>
      </w:r>
    </w:p>
    <w:p w14:paraId="67E4EBC9" w14:textId="22135187" w:rsidR="00B12A6B" w:rsidRDefault="00B12A6B" w:rsidP="00493EA1">
      <w:pPr>
        <w:spacing w:after="0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 3/</w:t>
      </w:r>
      <w:r w:rsidR="00E161E5" w:rsidRPr="00484CBF">
        <w:rPr>
          <w:rFonts w:ascii="Tahoma" w:hAnsi="Tahoma" w:cs="Tahoma"/>
          <w:sz w:val="18"/>
          <w:szCs w:val="18"/>
        </w:rPr>
        <w:t xml:space="preserve">3 </w:t>
      </w:r>
      <w:r w:rsidR="00484CBF" w:rsidRPr="00484CBF">
        <w:rPr>
          <w:rFonts w:ascii="Tahoma" w:hAnsi="Tahoma" w:cs="Tahoma"/>
          <w:sz w:val="18"/>
          <w:szCs w:val="18"/>
        </w:rPr>
        <w:br/>
      </w:r>
      <w:r w:rsidR="00484CBF" w:rsidRPr="00484CBF">
        <w:rPr>
          <w:rFonts w:ascii="Tahoma" w:hAnsi="Tahoma" w:cs="Tahoma"/>
          <w:b/>
          <w:sz w:val="18"/>
          <w:szCs w:val="18"/>
        </w:rPr>
        <w:t xml:space="preserve">Jmenování členů školských rad za zřizovatele při základních školách zřizovaných statutárním městem Frýdek-Místek – </w:t>
      </w:r>
      <w:proofErr w:type="spellStart"/>
      <w:r w:rsidR="00484CBF" w:rsidRPr="00484CBF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484CBF">
        <w:rPr>
          <w:rFonts w:ascii="Tahoma" w:hAnsi="Tahoma" w:cs="Tahoma"/>
          <w:b/>
          <w:sz w:val="18"/>
          <w:szCs w:val="18"/>
        </w:rPr>
        <w:br/>
      </w:r>
    </w:p>
    <w:p w14:paraId="14E979AB" w14:textId="2A4AFAF1" w:rsidR="00230F8F" w:rsidRDefault="00B12A6B" w:rsidP="00493EA1">
      <w:pPr>
        <w:spacing w:after="0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 xml:space="preserve">Číslo materiálu: </w:t>
      </w:r>
      <w:r w:rsidR="00F27371" w:rsidRPr="00484CBF">
        <w:rPr>
          <w:rFonts w:ascii="Tahoma" w:hAnsi="Tahoma" w:cs="Tahoma"/>
          <w:sz w:val="18"/>
          <w:szCs w:val="18"/>
        </w:rPr>
        <w:t>3/4</w:t>
      </w:r>
      <w:r w:rsidR="00F27371" w:rsidRPr="00484CBF">
        <w:rPr>
          <w:rFonts w:ascii="Tahoma" w:hAnsi="Tahoma" w:cs="Tahoma"/>
          <w:sz w:val="18"/>
          <w:szCs w:val="18"/>
        </w:rPr>
        <w:br/>
      </w:r>
      <w:r w:rsidR="00484CBF" w:rsidRPr="00484CBF">
        <w:rPr>
          <w:rFonts w:ascii="Tahoma" w:hAnsi="Tahoma" w:cs="Tahoma"/>
          <w:b/>
          <w:sz w:val="18"/>
          <w:szCs w:val="18"/>
        </w:rPr>
        <w:t xml:space="preserve">Výjimky z nejnižšího počtu žáků ve třídě </w:t>
      </w:r>
      <w:r w:rsidR="00484CBF">
        <w:rPr>
          <w:rFonts w:ascii="Tahoma" w:hAnsi="Tahoma" w:cs="Tahoma"/>
          <w:b/>
          <w:sz w:val="18"/>
          <w:szCs w:val="18"/>
        </w:rPr>
        <w:br/>
      </w:r>
    </w:p>
    <w:p w14:paraId="7CD18E15" w14:textId="1989C32C" w:rsidR="00230F8F" w:rsidRDefault="00230F8F" w:rsidP="00493EA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5</w:t>
      </w:r>
      <w:r w:rsidRPr="00484CBF">
        <w:rPr>
          <w:rFonts w:ascii="Tahoma" w:hAnsi="Tahoma" w:cs="Tahoma"/>
          <w:sz w:val="18"/>
          <w:szCs w:val="18"/>
        </w:rPr>
        <w:br/>
      </w:r>
      <w:r w:rsidRPr="00230F8F">
        <w:rPr>
          <w:rFonts w:ascii="Tahoma" w:hAnsi="Tahoma" w:cs="Tahoma"/>
          <w:b/>
          <w:sz w:val="18"/>
          <w:szCs w:val="18"/>
        </w:rPr>
        <w:t xml:space="preserve">Odměny ředitelům příspěvkových organizací statutárního města Frýdku-Místku v oblasti školství </w:t>
      </w:r>
      <w:r w:rsidR="00A71F9E">
        <w:rPr>
          <w:rFonts w:ascii="Tahoma" w:hAnsi="Tahoma" w:cs="Tahoma"/>
          <w:b/>
          <w:sz w:val="18"/>
          <w:szCs w:val="18"/>
        </w:rPr>
        <w:br/>
      </w:r>
      <w:r w:rsidRPr="00230F8F">
        <w:rPr>
          <w:rFonts w:ascii="Tahoma" w:hAnsi="Tahoma" w:cs="Tahoma"/>
          <w:b/>
          <w:sz w:val="18"/>
          <w:szCs w:val="18"/>
        </w:rPr>
        <w:t xml:space="preserve">a </w:t>
      </w:r>
      <w:proofErr w:type="gramStart"/>
      <w:r w:rsidRPr="00230F8F">
        <w:rPr>
          <w:rFonts w:ascii="Tahoma" w:hAnsi="Tahoma" w:cs="Tahoma"/>
          <w:b/>
          <w:sz w:val="18"/>
          <w:szCs w:val="18"/>
        </w:rPr>
        <w:t xml:space="preserve">kultury - </w:t>
      </w:r>
      <w:r>
        <w:rPr>
          <w:rFonts w:ascii="Tahoma" w:hAnsi="Tahoma" w:cs="Tahoma"/>
          <w:b/>
          <w:sz w:val="18"/>
          <w:szCs w:val="18"/>
        </w:rPr>
        <w:t>o</w:t>
      </w:r>
      <w:r w:rsidRPr="00230F8F">
        <w:rPr>
          <w:rFonts w:ascii="Tahoma" w:hAnsi="Tahoma" w:cs="Tahoma"/>
          <w:b/>
          <w:sz w:val="18"/>
          <w:szCs w:val="18"/>
        </w:rPr>
        <w:t>dbor</w:t>
      </w:r>
      <w:proofErr w:type="gramEnd"/>
      <w:r w:rsidRPr="00230F8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230F8F">
        <w:rPr>
          <w:rFonts w:ascii="Tahoma" w:hAnsi="Tahoma" w:cs="Tahoma"/>
          <w:b/>
          <w:sz w:val="18"/>
          <w:szCs w:val="18"/>
        </w:rPr>
        <w:t>ŠKMaT</w:t>
      </w:r>
      <w:proofErr w:type="spellEnd"/>
      <w:r>
        <w:rPr>
          <w:rFonts w:ascii="Tahoma" w:hAnsi="Tahoma" w:cs="Tahoma"/>
          <w:b/>
          <w:sz w:val="18"/>
          <w:szCs w:val="18"/>
        </w:rPr>
        <w:br/>
      </w:r>
    </w:p>
    <w:p w14:paraId="60607645" w14:textId="55113DBC" w:rsidR="00007C08" w:rsidRDefault="00007C08" w:rsidP="00007C08">
      <w:pPr>
        <w:spacing w:after="0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6</w:t>
      </w:r>
      <w:r w:rsidRPr="00484CBF">
        <w:rPr>
          <w:rFonts w:ascii="Tahoma" w:hAnsi="Tahoma" w:cs="Tahoma"/>
          <w:sz w:val="18"/>
          <w:szCs w:val="18"/>
        </w:rPr>
        <w:br/>
      </w:r>
      <w:r w:rsidRPr="00007C08">
        <w:rPr>
          <w:rFonts w:ascii="Tahoma" w:hAnsi="Tahoma" w:cs="Tahoma"/>
          <w:b/>
          <w:bCs/>
          <w:sz w:val="18"/>
          <w:szCs w:val="18"/>
        </w:rPr>
        <w:t>Hodnocení výkonu funkce ředitele školy zřizované statutárním městem Frýdek-Místek před uplynutím jeho šestiletého funkčního období</w:t>
      </w:r>
      <w:r w:rsidRPr="00007C08">
        <w:rPr>
          <w:rFonts w:ascii="Tahoma" w:hAnsi="Tahoma" w:cs="Tahoma"/>
          <w:b/>
          <w:sz w:val="18"/>
          <w:szCs w:val="18"/>
        </w:rPr>
        <w:t xml:space="preserve"> – </w:t>
      </w:r>
      <w:proofErr w:type="spellStart"/>
      <w:r w:rsidRPr="00007C08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007C08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br/>
      </w:r>
    </w:p>
    <w:p w14:paraId="044EFD8F" w14:textId="117A2B78" w:rsidR="00007C08" w:rsidRDefault="00007C08" w:rsidP="0017207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7</w:t>
      </w:r>
      <w:r w:rsidRPr="00484CBF">
        <w:rPr>
          <w:rFonts w:ascii="Tahoma" w:hAnsi="Tahoma" w:cs="Tahoma"/>
          <w:sz w:val="18"/>
          <w:szCs w:val="18"/>
        </w:rPr>
        <w:br/>
      </w:r>
      <w:r w:rsidRPr="00007C08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Pr="00007C08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Pr="00007C08">
        <w:rPr>
          <w:rFonts w:ascii="Tahoma" w:hAnsi="Tahoma" w:cs="Tahoma"/>
          <w:b/>
          <w:sz w:val="18"/>
          <w:szCs w:val="18"/>
        </w:rPr>
        <w:t xml:space="preserve"> účelově určeného peněžního daru pro příspěvkovou organizaci  – </w:t>
      </w:r>
      <w:proofErr w:type="spellStart"/>
      <w:r w:rsidRPr="00007C08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007C08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br/>
      </w:r>
    </w:p>
    <w:p w14:paraId="2FB40805" w14:textId="77777777" w:rsidR="00BA5385" w:rsidRDefault="00BA5385" w:rsidP="0017207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76C3FC9D" w14:textId="77777777" w:rsidR="008E0393" w:rsidRDefault="008E0393" w:rsidP="00230F8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8DA99F4" w14:textId="4F65EE43" w:rsidR="00DC25D9" w:rsidRDefault="004E4EC3" w:rsidP="00493EA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4. </w:t>
      </w:r>
      <w:r w:rsidR="00027D47">
        <w:rPr>
          <w:rFonts w:ascii="Tahoma" w:hAnsi="Tahoma" w:cs="Tahoma"/>
          <w:b/>
          <w:sz w:val="20"/>
          <w:szCs w:val="20"/>
        </w:rPr>
        <w:t>Odbor bezpečnostních rizik a prevence kriminality</w:t>
      </w:r>
      <w:r w:rsidR="00230F8F">
        <w:rPr>
          <w:rFonts w:ascii="Tahoma" w:hAnsi="Tahoma" w:cs="Tahoma"/>
          <w:b/>
          <w:sz w:val="20"/>
          <w:szCs w:val="20"/>
        </w:rPr>
        <w:br/>
      </w:r>
      <w:r w:rsidR="00230F8F">
        <w:rPr>
          <w:rFonts w:ascii="Tahoma" w:hAnsi="Tahoma" w:cs="Tahoma"/>
          <w:b/>
          <w:sz w:val="20"/>
          <w:szCs w:val="20"/>
        </w:rPr>
        <w:br/>
      </w:r>
      <w:r w:rsidR="00DC25D9" w:rsidRPr="00484CBF">
        <w:rPr>
          <w:rFonts w:ascii="Tahoma" w:hAnsi="Tahoma" w:cs="Tahoma"/>
          <w:sz w:val="18"/>
          <w:szCs w:val="18"/>
        </w:rPr>
        <w:t xml:space="preserve">Číslo materiálu: </w:t>
      </w:r>
      <w:r w:rsidR="00DC25D9">
        <w:rPr>
          <w:rFonts w:ascii="Tahoma" w:hAnsi="Tahoma" w:cs="Tahoma"/>
          <w:sz w:val="18"/>
          <w:szCs w:val="18"/>
        </w:rPr>
        <w:t>4</w:t>
      </w:r>
      <w:r w:rsidR="00DC25D9" w:rsidRPr="00484CBF">
        <w:rPr>
          <w:rFonts w:ascii="Tahoma" w:hAnsi="Tahoma" w:cs="Tahoma"/>
          <w:sz w:val="18"/>
          <w:szCs w:val="18"/>
        </w:rPr>
        <w:t>/</w:t>
      </w:r>
      <w:r w:rsidR="00DC25D9">
        <w:rPr>
          <w:rFonts w:ascii="Tahoma" w:hAnsi="Tahoma" w:cs="Tahoma"/>
          <w:sz w:val="18"/>
          <w:szCs w:val="18"/>
        </w:rPr>
        <w:t>1</w:t>
      </w:r>
      <w:r w:rsidR="00DC25D9" w:rsidRPr="00484CBF">
        <w:rPr>
          <w:rFonts w:ascii="Tahoma" w:hAnsi="Tahoma" w:cs="Tahoma"/>
          <w:sz w:val="18"/>
          <w:szCs w:val="18"/>
        </w:rPr>
        <w:br/>
      </w:r>
      <w:r w:rsidR="00DC25D9" w:rsidRPr="00DC25D9">
        <w:rPr>
          <w:rFonts w:ascii="Tahoma" w:hAnsi="Tahoma" w:cs="Tahoma"/>
          <w:b/>
          <w:bCs/>
          <w:sz w:val="18"/>
          <w:szCs w:val="18"/>
        </w:rPr>
        <w:t>Repase zásahového vozidla CAS 20 T815 JSDH Frýdek</w:t>
      </w:r>
      <w:r w:rsidR="00DC25D9" w:rsidRPr="00DC25D9">
        <w:rPr>
          <w:rFonts w:ascii="Tahoma" w:hAnsi="Tahoma" w:cs="Tahoma"/>
          <w:b/>
          <w:sz w:val="18"/>
          <w:szCs w:val="18"/>
        </w:rPr>
        <w:t xml:space="preserve">      </w:t>
      </w:r>
      <w:r w:rsidR="00DC25D9">
        <w:rPr>
          <w:rFonts w:ascii="Tahoma" w:hAnsi="Tahoma" w:cs="Tahoma"/>
          <w:b/>
          <w:sz w:val="18"/>
          <w:szCs w:val="18"/>
        </w:rPr>
        <w:br/>
      </w:r>
    </w:p>
    <w:p w14:paraId="6A8772B6" w14:textId="023321B7" w:rsidR="00DC25D9" w:rsidRDefault="00DC25D9" w:rsidP="003B31E7">
      <w:pPr>
        <w:spacing w:after="0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484CBF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Pr="00D818F8">
        <w:rPr>
          <w:rFonts w:ascii="Tahoma" w:hAnsi="Tahoma" w:cs="Tahoma"/>
          <w:b/>
          <w:bCs/>
          <w:sz w:val="18"/>
          <w:szCs w:val="18"/>
        </w:rPr>
        <w:t xml:space="preserve">Darovací smlouva – dar Moravskoslezského kraje statutárnímu městu Frýdek-Místek za účelem dovybavení jednotky sboru dobrovolných hasičů </w:t>
      </w:r>
      <w:r>
        <w:rPr>
          <w:rFonts w:ascii="Tahoma" w:hAnsi="Tahoma" w:cs="Tahoma"/>
          <w:b/>
          <w:bCs/>
          <w:sz w:val="18"/>
          <w:szCs w:val="18"/>
        </w:rPr>
        <w:t>speciální technikou a materiálním vybavením potřebným pro činnost složek IZS při ochraně obyvatel</w:t>
      </w:r>
      <w:r w:rsidRPr="00D818F8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br/>
      </w:r>
    </w:p>
    <w:p w14:paraId="16ED4B00" w14:textId="77777777" w:rsidR="004E4EC3" w:rsidRDefault="004E4EC3" w:rsidP="004E4EC3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30B99BF5" w14:textId="32F5B353" w:rsidR="00C9725D" w:rsidRDefault="00AD7607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r w:rsidR="00F84EBB">
        <w:rPr>
          <w:rFonts w:ascii="Tahoma" w:hAnsi="Tahoma" w:cs="Tahoma"/>
          <w:b/>
          <w:sz w:val="20"/>
          <w:szCs w:val="20"/>
        </w:rPr>
        <w:t>Životní prostředí</w:t>
      </w:r>
    </w:p>
    <w:p w14:paraId="187EC2DA" w14:textId="0527E3CA" w:rsidR="008B1BF2" w:rsidRDefault="00DC25D9" w:rsidP="00DC25D9">
      <w:pPr>
        <w:pBdr>
          <w:bottom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5/1 </w:t>
      </w:r>
      <w:r w:rsidR="006D57AF">
        <w:rPr>
          <w:rFonts w:ascii="Tahoma" w:hAnsi="Tahoma" w:cs="Tahoma"/>
          <w:sz w:val="18"/>
          <w:szCs w:val="18"/>
        </w:rPr>
        <w:br/>
      </w:r>
      <w:r w:rsidRPr="00DC25D9">
        <w:rPr>
          <w:rFonts w:ascii="Tahoma" w:hAnsi="Tahoma" w:cs="Tahoma"/>
          <w:b/>
          <w:sz w:val="18"/>
          <w:szCs w:val="18"/>
        </w:rPr>
        <w:t>Vyřízení žádosti o změnu termínu pro odevzdání lesních hospodářských osnov Frýdek-Místek</w:t>
      </w:r>
      <w:r w:rsidR="000439F6">
        <w:rPr>
          <w:rFonts w:ascii="Tahoma" w:hAnsi="Tahoma" w:cs="Tahoma"/>
          <w:sz w:val="18"/>
          <w:szCs w:val="18"/>
        </w:rPr>
        <w:t xml:space="preserve">     </w:t>
      </w:r>
    </w:p>
    <w:p w14:paraId="665A600C" w14:textId="77777777" w:rsidR="00493EA1" w:rsidRDefault="00493EA1" w:rsidP="00DC25D9">
      <w:pPr>
        <w:pBdr>
          <w:bottom w:val="single" w:sz="4" w:space="1" w:color="auto"/>
        </w:pBdr>
        <w:rPr>
          <w:rFonts w:ascii="Tahoma" w:hAnsi="Tahoma" w:cs="Tahoma"/>
          <w:sz w:val="18"/>
          <w:szCs w:val="18"/>
        </w:rPr>
      </w:pPr>
    </w:p>
    <w:p w14:paraId="48BB68A4" w14:textId="77777777" w:rsidR="00DC25D9" w:rsidRDefault="00AD7607" w:rsidP="00DC25D9">
      <w:pPr>
        <w:ind w:left="2124" w:hanging="212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</w:t>
      </w:r>
      <w:r w:rsidR="004E4EC3">
        <w:rPr>
          <w:rFonts w:ascii="Tahoma" w:hAnsi="Tahoma" w:cs="Tahoma"/>
          <w:b/>
          <w:sz w:val="20"/>
          <w:szCs w:val="20"/>
        </w:rPr>
        <w:t xml:space="preserve"> </w:t>
      </w:r>
      <w:r w:rsidR="00EB6341">
        <w:rPr>
          <w:rFonts w:ascii="Tahoma" w:hAnsi="Tahoma" w:cs="Tahoma"/>
          <w:b/>
          <w:sz w:val="20"/>
          <w:szCs w:val="20"/>
        </w:rPr>
        <w:t>Doprava a silniční hospodářství</w:t>
      </w:r>
    </w:p>
    <w:p w14:paraId="7E106B1B" w14:textId="556C2EAA" w:rsidR="003C66BF" w:rsidRDefault="00DC25D9" w:rsidP="006A75E1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484CBF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/1</w:t>
      </w:r>
      <w:r>
        <w:rPr>
          <w:rFonts w:ascii="Tahoma" w:hAnsi="Tahoma" w:cs="Tahoma"/>
          <w:sz w:val="18"/>
          <w:szCs w:val="18"/>
        </w:rPr>
        <w:br/>
      </w:r>
      <w:r w:rsidRPr="00DC25D9">
        <w:rPr>
          <w:rFonts w:ascii="Tahoma" w:hAnsi="Tahoma" w:cs="Tahoma"/>
          <w:b/>
          <w:sz w:val="18"/>
          <w:szCs w:val="18"/>
        </w:rPr>
        <w:t>Zadání veřejné zakázky „Rekonstrukce SSZ křižovatky ul. Hlavní – ul. Dobrovského“</w:t>
      </w:r>
      <w:r>
        <w:rPr>
          <w:rFonts w:ascii="Tahoma" w:hAnsi="Tahoma" w:cs="Tahoma"/>
          <w:b/>
          <w:sz w:val="18"/>
          <w:szCs w:val="18"/>
        </w:rPr>
        <w:br/>
      </w:r>
    </w:p>
    <w:p w14:paraId="4C4B43A5" w14:textId="2C56F742" w:rsidR="00E5098D" w:rsidRDefault="00CF0CED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E5098D">
        <w:rPr>
          <w:rFonts w:ascii="Tahoma" w:hAnsi="Tahoma" w:cs="Tahoma"/>
          <w:b/>
          <w:sz w:val="20"/>
          <w:szCs w:val="20"/>
        </w:rPr>
        <w:t>. Veřejné zakázky – investiční odbor, odbor zadávání veřejných zakázek</w:t>
      </w:r>
    </w:p>
    <w:p w14:paraId="006B60C0" w14:textId="32471AC2" w:rsidR="00E5098D" w:rsidRDefault="00E5098D" w:rsidP="003B31E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B3FDD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1</w:t>
      </w:r>
      <w:r w:rsidR="006A75E1">
        <w:rPr>
          <w:rFonts w:ascii="Tahoma" w:hAnsi="Tahoma" w:cs="Tahoma"/>
          <w:sz w:val="18"/>
          <w:szCs w:val="18"/>
        </w:rPr>
        <w:br/>
      </w:r>
      <w:r w:rsidR="006A75E1" w:rsidRPr="006A75E1">
        <w:rPr>
          <w:rFonts w:ascii="Tahoma" w:hAnsi="Tahoma" w:cs="Tahoma"/>
          <w:b/>
          <w:sz w:val="18"/>
          <w:szCs w:val="18"/>
        </w:rPr>
        <w:t>Uzavření Dodatku č. 1 ke smlouvě o dílo na akci „Úprava objektu Radniční 13 na kancelářské prostory“</w:t>
      </w:r>
      <w:r w:rsidR="006A75E1">
        <w:rPr>
          <w:rFonts w:ascii="Tahoma" w:hAnsi="Tahoma" w:cs="Tahoma"/>
          <w:b/>
          <w:sz w:val="18"/>
          <w:szCs w:val="18"/>
        </w:rPr>
        <w:br/>
      </w:r>
    </w:p>
    <w:p w14:paraId="01F51972" w14:textId="6CDA46A3" w:rsidR="006A75E1" w:rsidRDefault="00E5098D" w:rsidP="003B31E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512F09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723A57">
        <w:rPr>
          <w:rFonts w:ascii="Tahoma" w:hAnsi="Tahoma" w:cs="Tahoma"/>
          <w:sz w:val="18"/>
          <w:szCs w:val="18"/>
        </w:rPr>
        <w:t xml:space="preserve"> </w:t>
      </w:r>
      <w:r w:rsidR="006A75E1">
        <w:rPr>
          <w:rFonts w:ascii="Tahoma" w:hAnsi="Tahoma" w:cs="Tahoma"/>
          <w:sz w:val="18"/>
          <w:szCs w:val="18"/>
        </w:rPr>
        <w:br/>
      </w:r>
      <w:r w:rsidR="006A75E1" w:rsidRPr="006A75E1">
        <w:rPr>
          <w:rFonts w:ascii="Tahoma" w:hAnsi="Tahoma" w:cs="Tahoma"/>
          <w:b/>
          <w:sz w:val="18"/>
          <w:szCs w:val="18"/>
        </w:rPr>
        <w:t>Uzavření Dodatku č. 1 ke smlouvě o dílo na akci „Domov pro seniory 28. října – společenské prostory – IV.“</w:t>
      </w:r>
      <w:r w:rsidR="006A75E1">
        <w:rPr>
          <w:rFonts w:ascii="Tahoma" w:hAnsi="Tahoma" w:cs="Tahoma"/>
          <w:b/>
          <w:sz w:val="18"/>
          <w:szCs w:val="18"/>
        </w:rPr>
        <w:br/>
      </w:r>
    </w:p>
    <w:p w14:paraId="19F44F26" w14:textId="3477CF1C" w:rsidR="006A75E1" w:rsidRPr="006A75E1" w:rsidRDefault="006A75E1" w:rsidP="006A75E1">
      <w:pPr>
        <w:pStyle w:val="Standard"/>
        <w:rPr>
          <w:b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  <w:r>
        <w:rPr>
          <w:rFonts w:ascii="Tahoma" w:hAnsi="Tahoma" w:cs="Tahoma"/>
          <w:sz w:val="18"/>
          <w:szCs w:val="18"/>
        </w:rPr>
        <w:br/>
      </w:r>
      <w:r w:rsidRPr="006A75E1">
        <w:rPr>
          <w:rFonts w:ascii="Tahoma" w:hAnsi="Tahoma" w:cs="Tahoma"/>
          <w:b/>
          <w:sz w:val="18"/>
          <w:szCs w:val="18"/>
        </w:rPr>
        <w:t xml:space="preserve">Uzavření Dodatku č. 5 ke smlouvě o dílo na akci „Frýdek-Místek – odkanalizování místních částí </w:t>
      </w:r>
      <w:proofErr w:type="spellStart"/>
      <w:r w:rsidRPr="006A75E1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6A75E1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Pr="006A75E1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Pr="006A75E1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Pr="006A75E1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Pr="006A75E1">
        <w:rPr>
          <w:rFonts w:ascii="Tahoma" w:hAnsi="Tahoma" w:cs="Tahoma"/>
          <w:b/>
          <w:sz w:val="18"/>
          <w:szCs w:val="18"/>
        </w:rPr>
        <w:t xml:space="preserve"> –</w:t>
      </w:r>
      <w:r w:rsidR="00A71F9E">
        <w:rPr>
          <w:rFonts w:ascii="Tahoma" w:hAnsi="Tahoma" w:cs="Tahoma"/>
          <w:b/>
          <w:sz w:val="18"/>
          <w:szCs w:val="18"/>
        </w:rPr>
        <w:t xml:space="preserve"> </w:t>
      </w:r>
      <w:r w:rsidRPr="006A75E1">
        <w:rPr>
          <w:rFonts w:ascii="Tahoma" w:hAnsi="Tahoma" w:cs="Tahoma"/>
          <w:b/>
          <w:sz w:val="18"/>
          <w:szCs w:val="18"/>
        </w:rPr>
        <w:t xml:space="preserve">část 3 – kanalizace </w:t>
      </w:r>
      <w:proofErr w:type="spellStart"/>
      <w:r w:rsidRPr="006A75E1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Pr="006A75E1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Pr="006A75E1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Pr="006A75E1">
        <w:rPr>
          <w:rFonts w:ascii="Tahoma" w:hAnsi="Tahoma" w:cs="Tahoma"/>
          <w:b/>
          <w:sz w:val="18"/>
          <w:szCs w:val="18"/>
        </w:rPr>
        <w:t>“</w:t>
      </w:r>
    </w:p>
    <w:p w14:paraId="1F913D41" w14:textId="0CD4C3F8" w:rsidR="003B31E7" w:rsidRDefault="003B31E7" w:rsidP="00172073">
      <w:pPr>
        <w:spacing w:after="0"/>
        <w:rPr>
          <w:rFonts w:ascii="Tahoma" w:hAnsi="Tahoma" w:cs="Tahoma"/>
          <w:sz w:val="18"/>
          <w:szCs w:val="18"/>
        </w:rPr>
      </w:pPr>
    </w:p>
    <w:p w14:paraId="728978B0" w14:textId="33BBDBE7" w:rsidR="00B672EF" w:rsidRDefault="00723A57" w:rsidP="009C6D10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 w:rsidR="006A75E1">
        <w:rPr>
          <w:rFonts w:ascii="Tahoma" w:hAnsi="Tahoma" w:cs="Tahoma"/>
          <w:sz w:val="18"/>
          <w:szCs w:val="18"/>
        </w:rPr>
        <w:t>4</w:t>
      </w:r>
      <w:r w:rsidR="006A75E1">
        <w:rPr>
          <w:rFonts w:ascii="Tahoma" w:hAnsi="Tahoma" w:cs="Tahoma"/>
          <w:sz w:val="18"/>
          <w:szCs w:val="18"/>
        </w:rPr>
        <w:br/>
      </w:r>
      <w:r w:rsidR="006A75E1" w:rsidRPr="006A75E1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0" w:name="_Hlk74550512"/>
      <w:r w:rsidR="006A75E1" w:rsidRPr="006A75E1">
        <w:rPr>
          <w:rFonts w:ascii="Tahoma" w:hAnsi="Tahoma" w:cs="Tahoma"/>
          <w:b/>
          <w:sz w:val="18"/>
          <w:szCs w:val="18"/>
        </w:rPr>
        <w:t>Systém log managementu pro sběr, ukládání a vyhodnocování událostí</w:t>
      </w:r>
      <w:bookmarkEnd w:id="0"/>
      <w:r w:rsidR="006A75E1" w:rsidRPr="006A75E1">
        <w:rPr>
          <w:rFonts w:ascii="Tahoma" w:hAnsi="Tahoma" w:cs="Tahoma"/>
          <w:b/>
          <w:sz w:val="18"/>
          <w:szCs w:val="18"/>
        </w:rPr>
        <w:t xml:space="preserve">“, číslo veřejné zakázky P21V00000039   </w:t>
      </w:r>
      <w:r w:rsidR="006A75E1">
        <w:rPr>
          <w:rFonts w:ascii="Tahoma" w:hAnsi="Tahoma" w:cs="Tahoma"/>
          <w:b/>
          <w:sz w:val="18"/>
          <w:szCs w:val="18"/>
        </w:rPr>
        <w:br/>
      </w:r>
      <w:r w:rsidR="00E5098D">
        <w:rPr>
          <w:rFonts w:ascii="Tahoma" w:hAnsi="Tahoma" w:cs="Tahoma"/>
          <w:sz w:val="18"/>
          <w:szCs w:val="18"/>
        </w:rPr>
        <w:br/>
      </w:r>
      <w:r w:rsidR="00B672EF"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672EF">
        <w:rPr>
          <w:rFonts w:ascii="Tahoma" w:hAnsi="Tahoma" w:cs="Tahoma"/>
          <w:sz w:val="18"/>
          <w:szCs w:val="18"/>
        </w:rPr>
        <w:t>7</w:t>
      </w:r>
      <w:r w:rsidR="00B672EF" w:rsidRPr="00B473D0">
        <w:rPr>
          <w:rFonts w:ascii="Tahoma" w:hAnsi="Tahoma" w:cs="Tahoma"/>
          <w:sz w:val="18"/>
          <w:szCs w:val="18"/>
        </w:rPr>
        <w:t>/</w:t>
      </w:r>
      <w:r w:rsidR="006A75E1">
        <w:rPr>
          <w:rFonts w:ascii="Tahoma" w:hAnsi="Tahoma" w:cs="Tahoma"/>
          <w:sz w:val="18"/>
          <w:szCs w:val="18"/>
        </w:rPr>
        <w:t>5</w:t>
      </w:r>
      <w:r w:rsidR="00C95573">
        <w:rPr>
          <w:rFonts w:ascii="Tahoma" w:hAnsi="Tahoma" w:cs="Tahoma"/>
          <w:sz w:val="18"/>
          <w:szCs w:val="18"/>
        </w:rPr>
        <w:t xml:space="preserve"> </w:t>
      </w:r>
      <w:r w:rsidR="00C95573">
        <w:rPr>
          <w:rFonts w:ascii="Tahoma" w:hAnsi="Tahoma" w:cs="Tahoma"/>
          <w:sz w:val="18"/>
          <w:szCs w:val="18"/>
        </w:rPr>
        <w:br/>
      </w:r>
      <w:r w:rsidR="00C95573" w:rsidRPr="00C95573">
        <w:rPr>
          <w:rFonts w:ascii="Tahoma" w:hAnsi="Tahoma" w:cs="Tahoma"/>
          <w:b/>
          <w:sz w:val="18"/>
          <w:szCs w:val="18"/>
        </w:rPr>
        <w:t>Zadání veřejné zakázky na stavební práce s názvem „čp. 146, ul. 17. listopadu – rekonstrukce dvou bytových jednotek č. 38</w:t>
      </w:r>
      <w:r w:rsidR="00A71F9E">
        <w:rPr>
          <w:rFonts w:ascii="Tahoma" w:hAnsi="Tahoma" w:cs="Tahoma"/>
          <w:b/>
          <w:sz w:val="18"/>
          <w:szCs w:val="18"/>
        </w:rPr>
        <w:t xml:space="preserve"> a</w:t>
      </w:r>
      <w:r w:rsidR="00C95573" w:rsidRPr="00C95573">
        <w:rPr>
          <w:rFonts w:ascii="Tahoma" w:hAnsi="Tahoma" w:cs="Tahoma"/>
          <w:b/>
          <w:sz w:val="18"/>
          <w:szCs w:val="18"/>
        </w:rPr>
        <w:t xml:space="preserve"> č. 39“, číslo veřejné zakázky P21V00000049</w:t>
      </w:r>
      <w:r w:rsidR="00B672EF" w:rsidRPr="00C95573">
        <w:rPr>
          <w:rFonts w:ascii="Tahoma" w:hAnsi="Tahoma" w:cs="Tahoma"/>
          <w:b/>
          <w:sz w:val="18"/>
          <w:szCs w:val="18"/>
        </w:rPr>
        <w:br/>
      </w:r>
    </w:p>
    <w:p w14:paraId="1C98580F" w14:textId="322F6B30" w:rsidR="008E0393" w:rsidRPr="00A71F9E" w:rsidRDefault="002D6356" w:rsidP="00C95573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 w:rsidR="00C95573">
        <w:rPr>
          <w:rFonts w:ascii="Tahoma" w:hAnsi="Tahoma" w:cs="Tahoma"/>
          <w:sz w:val="18"/>
          <w:szCs w:val="18"/>
        </w:rPr>
        <w:t xml:space="preserve">6 </w:t>
      </w:r>
      <w:r w:rsidR="00C95573">
        <w:rPr>
          <w:rFonts w:ascii="Tahoma" w:hAnsi="Tahoma" w:cs="Tahoma"/>
          <w:sz w:val="18"/>
          <w:szCs w:val="18"/>
        </w:rPr>
        <w:br/>
      </w:r>
      <w:r w:rsidR="00C95573" w:rsidRPr="00A71F9E">
        <w:rPr>
          <w:rFonts w:ascii="Tahoma" w:hAnsi="Tahoma" w:cs="Tahoma"/>
          <w:b/>
          <w:color w:val="000000"/>
          <w:sz w:val="18"/>
          <w:szCs w:val="18"/>
        </w:rPr>
        <w:t>Rozhodnutí o výběru nejvhodnější nabídky a o uzavření smlouvy na plnění veřejn</w:t>
      </w:r>
      <w:r w:rsidR="00C95573" w:rsidRPr="00A71F9E">
        <w:rPr>
          <w:rFonts w:ascii="Tahoma" w:hAnsi="Tahoma" w:cs="Tahoma"/>
          <w:b/>
          <w:sz w:val="18"/>
          <w:szCs w:val="18"/>
        </w:rPr>
        <w:t>ých</w:t>
      </w:r>
      <w:r w:rsidR="00C95573" w:rsidRPr="00A71F9E">
        <w:rPr>
          <w:rFonts w:ascii="Tahoma" w:hAnsi="Tahoma" w:cs="Tahoma"/>
          <w:b/>
          <w:color w:val="000000"/>
          <w:sz w:val="18"/>
          <w:szCs w:val="18"/>
        </w:rPr>
        <w:t xml:space="preserve"> zakáz</w:t>
      </w:r>
      <w:r w:rsidR="00C95573" w:rsidRPr="00A71F9E">
        <w:rPr>
          <w:rFonts w:ascii="Tahoma" w:hAnsi="Tahoma" w:cs="Tahoma"/>
          <w:b/>
          <w:sz w:val="18"/>
          <w:szCs w:val="18"/>
        </w:rPr>
        <w:t>e</w:t>
      </w:r>
      <w:r w:rsidR="00C95573" w:rsidRPr="00A71F9E">
        <w:rPr>
          <w:rFonts w:ascii="Tahoma" w:hAnsi="Tahoma" w:cs="Tahoma"/>
          <w:b/>
          <w:color w:val="000000"/>
          <w:sz w:val="18"/>
          <w:szCs w:val="18"/>
        </w:rPr>
        <w:t xml:space="preserve">k s názvem: </w:t>
      </w:r>
      <w:r w:rsidR="00C95573" w:rsidRPr="00A71F9E">
        <w:rPr>
          <w:rFonts w:ascii="Tahoma" w:hAnsi="Tahoma" w:cs="Tahoma"/>
          <w:b/>
          <w:bCs/>
          <w:sz w:val="18"/>
          <w:szCs w:val="18"/>
        </w:rPr>
        <w:t>Oprava bytových jednotek č. 5 a č. 29, ul. 17. listopadu č. p. 147 ve Frýdku-Místku</w:t>
      </w:r>
    </w:p>
    <w:p w14:paraId="29E50FD6" w14:textId="77777777" w:rsidR="00493EA1" w:rsidRDefault="00493EA1" w:rsidP="003929D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9385B03" w14:textId="15F4D3C3" w:rsidR="00C95573" w:rsidRPr="00C95573" w:rsidRDefault="002D6356" w:rsidP="003929D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 w:rsidR="00C95573">
        <w:rPr>
          <w:rFonts w:ascii="Tahoma" w:hAnsi="Tahoma" w:cs="Tahoma"/>
          <w:sz w:val="18"/>
          <w:szCs w:val="18"/>
        </w:rPr>
        <w:t xml:space="preserve">7 </w:t>
      </w:r>
      <w:r w:rsidR="00C95573">
        <w:rPr>
          <w:rFonts w:ascii="Tahoma" w:hAnsi="Tahoma" w:cs="Tahoma"/>
          <w:sz w:val="18"/>
          <w:szCs w:val="18"/>
        </w:rPr>
        <w:br/>
      </w:r>
      <w:r w:rsidR="00C95573" w:rsidRPr="00C95573">
        <w:rPr>
          <w:rFonts w:ascii="Tahoma" w:hAnsi="Tahoma" w:cs="Tahoma"/>
          <w:b/>
          <w:color w:val="000000"/>
          <w:sz w:val="18"/>
          <w:szCs w:val="18"/>
        </w:rPr>
        <w:t>Rozhodnutí o výběru nejvhodnější nabídky a o uzavření smlouvy na plnění veřejn</w:t>
      </w:r>
      <w:r w:rsidR="00C95573" w:rsidRPr="00C95573">
        <w:rPr>
          <w:rFonts w:ascii="Tahoma" w:hAnsi="Tahoma" w:cs="Tahoma"/>
          <w:b/>
          <w:sz w:val="18"/>
          <w:szCs w:val="18"/>
        </w:rPr>
        <w:t>ých</w:t>
      </w:r>
      <w:r w:rsidR="00C95573" w:rsidRPr="00C95573">
        <w:rPr>
          <w:rFonts w:ascii="Tahoma" w:hAnsi="Tahoma" w:cs="Tahoma"/>
          <w:b/>
          <w:color w:val="000000"/>
          <w:sz w:val="18"/>
          <w:szCs w:val="18"/>
        </w:rPr>
        <w:t xml:space="preserve"> zakáz</w:t>
      </w:r>
      <w:r w:rsidR="00C95573" w:rsidRPr="00C95573">
        <w:rPr>
          <w:rFonts w:ascii="Tahoma" w:hAnsi="Tahoma" w:cs="Tahoma"/>
          <w:b/>
          <w:sz w:val="18"/>
          <w:szCs w:val="18"/>
        </w:rPr>
        <w:t>e</w:t>
      </w:r>
      <w:r w:rsidR="00C95573" w:rsidRPr="00C95573">
        <w:rPr>
          <w:rFonts w:ascii="Tahoma" w:hAnsi="Tahoma" w:cs="Tahoma"/>
          <w:b/>
          <w:color w:val="000000"/>
          <w:sz w:val="18"/>
          <w:szCs w:val="18"/>
        </w:rPr>
        <w:t>k</w:t>
      </w:r>
      <w:r w:rsidR="00C95573" w:rsidRPr="0079639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C95573" w:rsidRPr="00C95573">
        <w:rPr>
          <w:rFonts w:ascii="Tahoma" w:hAnsi="Tahoma" w:cs="Tahoma"/>
          <w:b/>
          <w:color w:val="000000"/>
          <w:sz w:val="18"/>
          <w:szCs w:val="18"/>
        </w:rPr>
        <w:t>s </w:t>
      </w:r>
      <w:proofErr w:type="gramStart"/>
      <w:r w:rsidR="00C95573" w:rsidRPr="00C95573">
        <w:rPr>
          <w:rFonts w:ascii="Tahoma" w:hAnsi="Tahoma" w:cs="Tahoma"/>
          <w:b/>
          <w:color w:val="000000"/>
          <w:sz w:val="18"/>
          <w:szCs w:val="18"/>
        </w:rPr>
        <w:t xml:space="preserve">názvem:  </w:t>
      </w:r>
      <w:r w:rsidR="00C95573" w:rsidRPr="00C95573">
        <w:rPr>
          <w:rFonts w:ascii="Tahoma" w:hAnsi="Tahoma" w:cs="Tahoma"/>
          <w:b/>
          <w:bCs/>
          <w:sz w:val="18"/>
          <w:szCs w:val="18"/>
        </w:rPr>
        <w:t>Oprava</w:t>
      </w:r>
      <w:proofErr w:type="gramEnd"/>
      <w:r w:rsidR="00C95573" w:rsidRPr="00C95573">
        <w:rPr>
          <w:rFonts w:ascii="Tahoma" w:hAnsi="Tahoma" w:cs="Tahoma"/>
          <w:b/>
          <w:bCs/>
          <w:sz w:val="18"/>
          <w:szCs w:val="18"/>
        </w:rPr>
        <w:t xml:space="preserve"> střešní krytiny – Nové Dvory Podhůří č. p. 3515</w:t>
      </w:r>
    </w:p>
    <w:p w14:paraId="2399093A" w14:textId="6C6C9689" w:rsidR="002D6356" w:rsidRDefault="002D6356" w:rsidP="0017207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23012E8E" w14:textId="77777777" w:rsidR="003B31E7" w:rsidRDefault="003B31E7" w:rsidP="003B31E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48685AD" w14:textId="77777777" w:rsidR="00493EA1" w:rsidRDefault="00493EA1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2619A273" w14:textId="77777777" w:rsidR="00493EA1" w:rsidRDefault="00493EA1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20BC5424" w14:textId="77777777" w:rsidR="00493EA1" w:rsidRDefault="00493EA1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2F8725D" w14:textId="4079EE6B" w:rsidR="00C9725D" w:rsidRDefault="004E4EC3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8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CF0CED">
        <w:rPr>
          <w:rFonts w:ascii="Tahoma" w:hAnsi="Tahoma" w:cs="Tahoma"/>
          <w:b/>
          <w:sz w:val="20"/>
          <w:szCs w:val="20"/>
        </w:rPr>
        <w:t>- různé</w:t>
      </w:r>
      <w:proofErr w:type="gramEnd"/>
    </w:p>
    <w:p w14:paraId="48A10CBE" w14:textId="77777777" w:rsidR="009240DC" w:rsidRDefault="009240DC" w:rsidP="00DB05B9">
      <w:pPr>
        <w:spacing w:after="0"/>
        <w:rPr>
          <w:rFonts w:ascii="Tahoma" w:hAnsi="Tahoma" w:cs="Tahoma"/>
          <w:sz w:val="18"/>
          <w:szCs w:val="18"/>
        </w:rPr>
      </w:pPr>
    </w:p>
    <w:p w14:paraId="61336E89" w14:textId="1CD7F68A" w:rsidR="004B580F" w:rsidRDefault="00952F49" w:rsidP="00493EA1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4E4EC3"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C95573">
        <w:rPr>
          <w:rFonts w:ascii="Tahoma" w:hAnsi="Tahoma" w:cs="Tahoma"/>
          <w:sz w:val="18"/>
          <w:szCs w:val="18"/>
        </w:rPr>
        <w:br/>
      </w:r>
      <w:r w:rsidR="00C95573" w:rsidRPr="00C95573">
        <w:rPr>
          <w:rFonts w:ascii="Tahoma" w:hAnsi="Tahoma" w:cs="Tahoma"/>
          <w:b/>
          <w:sz w:val="18"/>
          <w:szCs w:val="18"/>
        </w:rPr>
        <w:t xml:space="preserve">Výpověď smlouvy o roznášce informačních/propagačních materiálů, č. smlouvy 2019/06760   </w:t>
      </w:r>
      <w:r w:rsidR="00C95573">
        <w:rPr>
          <w:rFonts w:ascii="Tahoma" w:hAnsi="Tahoma" w:cs="Tahoma"/>
          <w:b/>
          <w:sz w:val="18"/>
          <w:szCs w:val="18"/>
        </w:rPr>
        <w:br/>
      </w:r>
    </w:p>
    <w:p w14:paraId="7D118C17" w14:textId="77777777" w:rsidR="00493EA1" w:rsidRDefault="00C95573" w:rsidP="00493EA1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Pr="00C95573">
        <w:rPr>
          <w:rFonts w:ascii="Tahoma" w:hAnsi="Tahoma" w:cs="Tahoma"/>
          <w:b/>
          <w:sz w:val="18"/>
          <w:szCs w:val="18"/>
        </w:rPr>
        <w:t xml:space="preserve">Dohoda o ukončení smlouvy o dílo ze dne 26.2.2007 s dodavatelem tisku Zpravodaje města </w:t>
      </w:r>
      <w:r>
        <w:rPr>
          <w:rFonts w:ascii="Tahoma" w:hAnsi="Tahoma" w:cs="Tahoma"/>
          <w:b/>
          <w:sz w:val="18"/>
          <w:szCs w:val="18"/>
        </w:rPr>
        <w:br/>
      </w:r>
      <w:r w:rsidRPr="00C95573">
        <w:rPr>
          <w:rFonts w:ascii="Tahoma" w:hAnsi="Tahoma" w:cs="Tahoma"/>
          <w:b/>
          <w:sz w:val="18"/>
          <w:szCs w:val="18"/>
        </w:rPr>
        <w:t>Frýdku-Místku</w:t>
      </w:r>
      <w:r>
        <w:rPr>
          <w:rFonts w:ascii="Tahoma" w:hAnsi="Tahoma" w:cs="Tahoma"/>
          <w:b/>
          <w:sz w:val="18"/>
          <w:szCs w:val="18"/>
        </w:rPr>
        <w:br/>
      </w:r>
    </w:p>
    <w:p w14:paraId="1E7354A2" w14:textId="07EBC3DA" w:rsidR="00172073" w:rsidRDefault="00C95573" w:rsidP="00493EA1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C95573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  <w:r>
        <w:rPr>
          <w:rFonts w:ascii="Tahoma" w:hAnsi="Tahoma" w:cs="Tahoma"/>
          <w:b/>
          <w:sz w:val="18"/>
          <w:szCs w:val="18"/>
        </w:rPr>
        <w:br/>
      </w:r>
    </w:p>
    <w:p w14:paraId="0AF7D76F" w14:textId="553C2BFF" w:rsidR="00C95573" w:rsidRDefault="00C95573" w:rsidP="00493EA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Pr="00C95573">
        <w:rPr>
          <w:rFonts w:ascii="Tahoma" w:hAnsi="Tahoma" w:cs="Tahoma"/>
          <w:b/>
          <w:sz w:val="18"/>
          <w:szCs w:val="18"/>
        </w:rPr>
        <w:t>Kontrola plnění usnesení</w:t>
      </w:r>
      <w:r w:rsidRPr="00C95573">
        <w:rPr>
          <w:rFonts w:ascii="Tahoma" w:hAnsi="Tahoma" w:cs="Tahoma"/>
          <w:b/>
          <w:sz w:val="18"/>
          <w:szCs w:val="18"/>
        </w:rPr>
        <w:br/>
      </w:r>
      <w:bookmarkStart w:id="1" w:name="_GoBack"/>
      <w:bookmarkEnd w:id="1"/>
    </w:p>
    <w:p w14:paraId="0D2471B0" w14:textId="77777777" w:rsidR="004B580F" w:rsidRPr="0020217E" w:rsidRDefault="004B580F" w:rsidP="003929D2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18"/>
          <w:szCs w:val="18"/>
        </w:rPr>
      </w:pPr>
    </w:p>
    <w:p w14:paraId="4AEA31D1" w14:textId="77777777" w:rsidR="009240DC" w:rsidRDefault="009240DC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247E48" w14:textId="5C0D6F50" w:rsidR="00C4607B" w:rsidRDefault="00C4607B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A857F" w14:textId="7C5F34C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634E92CC" w14:textId="49827C27" w:rsidR="001469FC" w:rsidRDefault="001469FC" w:rsidP="00CD7D91">
      <w:pPr>
        <w:rPr>
          <w:rFonts w:ascii="Tahoma" w:hAnsi="Tahoma" w:cs="Tahoma"/>
          <w:b/>
          <w:sz w:val="24"/>
          <w:szCs w:val="24"/>
        </w:rPr>
      </w:pPr>
    </w:p>
    <w:p w14:paraId="2DE1D1F0" w14:textId="4B3FC1FF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68023D5C" w14:textId="38F8D793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3D73047C" w14:textId="007FD9F9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43D9DF87" w14:textId="18610F1F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5E8DC55E" w14:textId="7FD98E52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5835E490" w14:textId="268E3D0F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39C92CA2" w14:textId="75C227ED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3482B093" w14:textId="14BCCC73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29FC1179" w14:textId="4637238D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4C5BB4D5" w14:textId="75353CB2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16667965" w14:textId="77777777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54DBD4C" w:rsidR="007063E3" w:rsidRPr="001469FC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RPr="001469FC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845CE" w14:textId="77777777" w:rsidR="00440809" w:rsidRDefault="00440809" w:rsidP="00391377">
      <w:pPr>
        <w:spacing w:after="0" w:line="240" w:lineRule="auto"/>
      </w:pPr>
      <w:r>
        <w:separator/>
      </w:r>
    </w:p>
  </w:endnote>
  <w:endnote w:type="continuationSeparator" w:id="0">
    <w:p w14:paraId="140BF952" w14:textId="77777777" w:rsidR="00440809" w:rsidRDefault="00440809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C6888" w14:textId="77777777" w:rsidR="00440809" w:rsidRDefault="00440809" w:rsidP="00391377">
      <w:pPr>
        <w:spacing w:after="0" w:line="240" w:lineRule="auto"/>
      </w:pPr>
      <w:r>
        <w:separator/>
      </w:r>
    </w:p>
  </w:footnote>
  <w:footnote w:type="continuationSeparator" w:id="0">
    <w:p w14:paraId="443EA85C" w14:textId="77777777" w:rsidR="00440809" w:rsidRDefault="00440809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C08"/>
    <w:rsid w:val="00007DD8"/>
    <w:rsid w:val="000124A4"/>
    <w:rsid w:val="00020B0C"/>
    <w:rsid w:val="00020DB3"/>
    <w:rsid w:val="00021BD8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6BDB"/>
    <w:rsid w:val="000611BD"/>
    <w:rsid w:val="000642C3"/>
    <w:rsid w:val="000664B3"/>
    <w:rsid w:val="00073571"/>
    <w:rsid w:val="00082433"/>
    <w:rsid w:val="00083503"/>
    <w:rsid w:val="0008466E"/>
    <w:rsid w:val="000920CE"/>
    <w:rsid w:val="000A23B1"/>
    <w:rsid w:val="000A3CA4"/>
    <w:rsid w:val="000A3D9B"/>
    <w:rsid w:val="000B1763"/>
    <w:rsid w:val="000B7B78"/>
    <w:rsid w:val="000D12C0"/>
    <w:rsid w:val="000D409D"/>
    <w:rsid w:val="000D61B1"/>
    <w:rsid w:val="000E12BA"/>
    <w:rsid w:val="000E3367"/>
    <w:rsid w:val="000E3B49"/>
    <w:rsid w:val="000E7D30"/>
    <w:rsid w:val="000F4D13"/>
    <w:rsid w:val="000F541C"/>
    <w:rsid w:val="000F5ED8"/>
    <w:rsid w:val="0010459F"/>
    <w:rsid w:val="00113E59"/>
    <w:rsid w:val="00130C8D"/>
    <w:rsid w:val="00136D7B"/>
    <w:rsid w:val="00141E51"/>
    <w:rsid w:val="001469FC"/>
    <w:rsid w:val="001643C9"/>
    <w:rsid w:val="00172073"/>
    <w:rsid w:val="00173B6F"/>
    <w:rsid w:val="00176769"/>
    <w:rsid w:val="00180E36"/>
    <w:rsid w:val="0018562B"/>
    <w:rsid w:val="00194849"/>
    <w:rsid w:val="0019494E"/>
    <w:rsid w:val="00194BC7"/>
    <w:rsid w:val="001A173F"/>
    <w:rsid w:val="001B3C2C"/>
    <w:rsid w:val="001C38EC"/>
    <w:rsid w:val="001C5AFD"/>
    <w:rsid w:val="001C6E6B"/>
    <w:rsid w:val="001D3054"/>
    <w:rsid w:val="001D3A1D"/>
    <w:rsid w:val="001D6961"/>
    <w:rsid w:val="001D72EE"/>
    <w:rsid w:val="001E23EE"/>
    <w:rsid w:val="0020217E"/>
    <w:rsid w:val="002167EA"/>
    <w:rsid w:val="00230F8F"/>
    <w:rsid w:val="00237FD1"/>
    <w:rsid w:val="00240F77"/>
    <w:rsid w:val="0024114A"/>
    <w:rsid w:val="00241B76"/>
    <w:rsid w:val="00250A36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96995"/>
    <w:rsid w:val="002A4E82"/>
    <w:rsid w:val="002B12A0"/>
    <w:rsid w:val="002B2B94"/>
    <w:rsid w:val="002B542D"/>
    <w:rsid w:val="002B6452"/>
    <w:rsid w:val="002C6806"/>
    <w:rsid w:val="002D6356"/>
    <w:rsid w:val="002E6AB7"/>
    <w:rsid w:val="002F2569"/>
    <w:rsid w:val="002F507B"/>
    <w:rsid w:val="00305E9E"/>
    <w:rsid w:val="00306E62"/>
    <w:rsid w:val="00307DBD"/>
    <w:rsid w:val="00313B60"/>
    <w:rsid w:val="00314424"/>
    <w:rsid w:val="0031447E"/>
    <w:rsid w:val="00315E73"/>
    <w:rsid w:val="00325E56"/>
    <w:rsid w:val="0032667D"/>
    <w:rsid w:val="00326A59"/>
    <w:rsid w:val="0033371A"/>
    <w:rsid w:val="00343B2C"/>
    <w:rsid w:val="0035291E"/>
    <w:rsid w:val="00391377"/>
    <w:rsid w:val="003929D2"/>
    <w:rsid w:val="00396CC7"/>
    <w:rsid w:val="003B293C"/>
    <w:rsid w:val="003B31E7"/>
    <w:rsid w:val="003B4DC3"/>
    <w:rsid w:val="003C18AF"/>
    <w:rsid w:val="003C66BF"/>
    <w:rsid w:val="003C6C8F"/>
    <w:rsid w:val="003C74B4"/>
    <w:rsid w:val="003D0980"/>
    <w:rsid w:val="003D2187"/>
    <w:rsid w:val="003D2973"/>
    <w:rsid w:val="003D3833"/>
    <w:rsid w:val="003E24FC"/>
    <w:rsid w:val="003E429C"/>
    <w:rsid w:val="00402E49"/>
    <w:rsid w:val="00407EF9"/>
    <w:rsid w:val="00412B99"/>
    <w:rsid w:val="0041772B"/>
    <w:rsid w:val="004300F3"/>
    <w:rsid w:val="004311FE"/>
    <w:rsid w:val="00436DED"/>
    <w:rsid w:val="00440809"/>
    <w:rsid w:val="00441CA1"/>
    <w:rsid w:val="00441F96"/>
    <w:rsid w:val="00442F18"/>
    <w:rsid w:val="00444AFB"/>
    <w:rsid w:val="00470607"/>
    <w:rsid w:val="004812AE"/>
    <w:rsid w:val="00484CBF"/>
    <w:rsid w:val="00493EA1"/>
    <w:rsid w:val="004957F7"/>
    <w:rsid w:val="004A0FC7"/>
    <w:rsid w:val="004A312C"/>
    <w:rsid w:val="004A3360"/>
    <w:rsid w:val="004B580F"/>
    <w:rsid w:val="004B6325"/>
    <w:rsid w:val="004C7A41"/>
    <w:rsid w:val="004D2D6E"/>
    <w:rsid w:val="004E2580"/>
    <w:rsid w:val="004E2812"/>
    <w:rsid w:val="004E46F3"/>
    <w:rsid w:val="004E4EC3"/>
    <w:rsid w:val="004E60CF"/>
    <w:rsid w:val="004F4906"/>
    <w:rsid w:val="004F7262"/>
    <w:rsid w:val="00502471"/>
    <w:rsid w:val="00503340"/>
    <w:rsid w:val="00512731"/>
    <w:rsid w:val="00512C66"/>
    <w:rsid w:val="00512F09"/>
    <w:rsid w:val="0051357F"/>
    <w:rsid w:val="00531CF7"/>
    <w:rsid w:val="00533904"/>
    <w:rsid w:val="00535853"/>
    <w:rsid w:val="005365B9"/>
    <w:rsid w:val="005411B6"/>
    <w:rsid w:val="005445FB"/>
    <w:rsid w:val="0054583E"/>
    <w:rsid w:val="00561BFB"/>
    <w:rsid w:val="0057284F"/>
    <w:rsid w:val="0057537E"/>
    <w:rsid w:val="00587CF3"/>
    <w:rsid w:val="005936F1"/>
    <w:rsid w:val="005957A5"/>
    <w:rsid w:val="005B2965"/>
    <w:rsid w:val="005B3DCB"/>
    <w:rsid w:val="005C2B32"/>
    <w:rsid w:val="005D7ED5"/>
    <w:rsid w:val="005E0845"/>
    <w:rsid w:val="005F5346"/>
    <w:rsid w:val="005F5AFE"/>
    <w:rsid w:val="0061350C"/>
    <w:rsid w:val="00625240"/>
    <w:rsid w:val="00630CE4"/>
    <w:rsid w:val="00632875"/>
    <w:rsid w:val="00634BA1"/>
    <w:rsid w:val="00651867"/>
    <w:rsid w:val="006553AE"/>
    <w:rsid w:val="0066343F"/>
    <w:rsid w:val="00665B2E"/>
    <w:rsid w:val="0067132F"/>
    <w:rsid w:val="00680C3B"/>
    <w:rsid w:val="00684026"/>
    <w:rsid w:val="00687F3D"/>
    <w:rsid w:val="00690996"/>
    <w:rsid w:val="006A11B1"/>
    <w:rsid w:val="006A537A"/>
    <w:rsid w:val="006A75E1"/>
    <w:rsid w:val="006B4844"/>
    <w:rsid w:val="006B770B"/>
    <w:rsid w:val="006C327C"/>
    <w:rsid w:val="006D0EFD"/>
    <w:rsid w:val="006D57AF"/>
    <w:rsid w:val="006D637F"/>
    <w:rsid w:val="006D7773"/>
    <w:rsid w:val="006D7790"/>
    <w:rsid w:val="006E776D"/>
    <w:rsid w:val="006E78AC"/>
    <w:rsid w:val="006F14D9"/>
    <w:rsid w:val="006F3B66"/>
    <w:rsid w:val="006F6BB1"/>
    <w:rsid w:val="006F7323"/>
    <w:rsid w:val="0070548B"/>
    <w:rsid w:val="007063E3"/>
    <w:rsid w:val="00712313"/>
    <w:rsid w:val="00714E0C"/>
    <w:rsid w:val="00723A57"/>
    <w:rsid w:val="00725068"/>
    <w:rsid w:val="0072547E"/>
    <w:rsid w:val="007270F2"/>
    <w:rsid w:val="00736976"/>
    <w:rsid w:val="007457C6"/>
    <w:rsid w:val="00752BE6"/>
    <w:rsid w:val="007532EF"/>
    <w:rsid w:val="00755AE9"/>
    <w:rsid w:val="007609D6"/>
    <w:rsid w:val="00763071"/>
    <w:rsid w:val="00767DC6"/>
    <w:rsid w:val="0077507C"/>
    <w:rsid w:val="00791761"/>
    <w:rsid w:val="00794AA7"/>
    <w:rsid w:val="007A2AA3"/>
    <w:rsid w:val="007B3A6C"/>
    <w:rsid w:val="007B6D27"/>
    <w:rsid w:val="007C095F"/>
    <w:rsid w:val="007C6E35"/>
    <w:rsid w:val="007C6F24"/>
    <w:rsid w:val="007D2D56"/>
    <w:rsid w:val="007D36C3"/>
    <w:rsid w:val="007F69F3"/>
    <w:rsid w:val="0080078D"/>
    <w:rsid w:val="00814048"/>
    <w:rsid w:val="008172A7"/>
    <w:rsid w:val="00823362"/>
    <w:rsid w:val="008253F2"/>
    <w:rsid w:val="008254FE"/>
    <w:rsid w:val="008306E5"/>
    <w:rsid w:val="00832192"/>
    <w:rsid w:val="00844E92"/>
    <w:rsid w:val="00853456"/>
    <w:rsid w:val="00853991"/>
    <w:rsid w:val="00874403"/>
    <w:rsid w:val="00880DBC"/>
    <w:rsid w:val="00885A9A"/>
    <w:rsid w:val="008A19EF"/>
    <w:rsid w:val="008A5218"/>
    <w:rsid w:val="008A52E4"/>
    <w:rsid w:val="008A57B5"/>
    <w:rsid w:val="008B1BF2"/>
    <w:rsid w:val="008C3803"/>
    <w:rsid w:val="008C68D3"/>
    <w:rsid w:val="008D5B44"/>
    <w:rsid w:val="008D6F0D"/>
    <w:rsid w:val="008E0393"/>
    <w:rsid w:val="008E0A91"/>
    <w:rsid w:val="008F0A1C"/>
    <w:rsid w:val="008F572B"/>
    <w:rsid w:val="00905CB7"/>
    <w:rsid w:val="00910256"/>
    <w:rsid w:val="00910823"/>
    <w:rsid w:val="00915446"/>
    <w:rsid w:val="009203D2"/>
    <w:rsid w:val="009240DC"/>
    <w:rsid w:val="00925CF5"/>
    <w:rsid w:val="0094647A"/>
    <w:rsid w:val="009517FF"/>
    <w:rsid w:val="00952F49"/>
    <w:rsid w:val="00953FE3"/>
    <w:rsid w:val="00955293"/>
    <w:rsid w:val="00957E9A"/>
    <w:rsid w:val="00964305"/>
    <w:rsid w:val="00981A14"/>
    <w:rsid w:val="00984010"/>
    <w:rsid w:val="00993273"/>
    <w:rsid w:val="00993A83"/>
    <w:rsid w:val="00994B9E"/>
    <w:rsid w:val="009977F7"/>
    <w:rsid w:val="009A5115"/>
    <w:rsid w:val="009A78E0"/>
    <w:rsid w:val="009A7D78"/>
    <w:rsid w:val="009B07D9"/>
    <w:rsid w:val="009B38EC"/>
    <w:rsid w:val="009B3DD0"/>
    <w:rsid w:val="009C3B66"/>
    <w:rsid w:val="009C528F"/>
    <w:rsid w:val="009C59C4"/>
    <w:rsid w:val="009C6D10"/>
    <w:rsid w:val="009D0D33"/>
    <w:rsid w:val="009D6F05"/>
    <w:rsid w:val="009E2738"/>
    <w:rsid w:val="009E4493"/>
    <w:rsid w:val="009E6272"/>
    <w:rsid w:val="009F748D"/>
    <w:rsid w:val="00A15D6B"/>
    <w:rsid w:val="00A220AB"/>
    <w:rsid w:val="00A22855"/>
    <w:rsid w:val="00A23170"/>
    <w:rsid w:val="00A27C35"/>
    <w:rsid w:val="00A310FB"/>
    <w:rsid w:val="00A34A93"/>
    <w:rsid w:val="00A419D9"/>
    <w:rsid w:val="00A44B94"/>
    <w:rsid w:val="00A53ACE"/>
    <w:rsid w:val="00A56428"/>
    <w:rsid w:val="00A703E6"/>
    <w:rsid w:val="00A71F9E"/>
    <w:rsid w:val="00A8306F"/>
    <w:rsid w:val="00A93D89"/>
    <w:rsid w:val="00A9534B"/>
    <w:rsid w:val="00AA5C15"/>
    <w:rsid w:val="00AA7157"/>
    <w:rsid w:val="00AB2233"/>
    <w:rsid w:val="00AB7660"/>
    <w:rsid w:val="00AC277C"/>
    <w:rsid w:val="00AD4287"/>
    <w:rsid w:val="00AD7607"/>
    <w:rsid w:val="00AE5389"/>
    <w:rsid w:val="00AE5A27"/>
    <w:rsid w:val="00AF4C9A"/>
    <w:rsid w:val="00AF580F"/>
    <w:rsid w:val="00AF5D18"/>
    <w:rsid w:val="00AF7F90"/>
    <w:rsid w:val="00B01B78"/>
    <w:rsid w:val="00B04931"/>
    <w:rsid w:val="00B04EEE"/>
    <w:rsid w:val="00B12A6B"/>
    <w:rsid w:val="00B13CB5"/>
    <w:rsid w:val="00B143B9"/>
    <w:rsid w:val="00B1610B"/>
    <w:rsid w:val="00B16D58"/>
    <w:rsid w:val="00B22FC7"/>
    <w:rsid w:val="00B24E69"/>
    <w:rsid w:val="00B32CB3"/>
    <w:rsid w:val="00B36237"/>
    <w:rsid w:val="00B36D63"/>
    <w:rsid w:val="00B406F5"/>
    <w:rsid w:val="00B427C3"/>
    <w:rsid w:val="00B42B71"/>
    <w:rsid w:val="00B473D0"/>
    <w:rsid w:val="00B502EA"/>
    <w:rsid w:val="00B60DC8"/>
    <w:rsid w:val="00B61A1A"/>
    <w:rsid w:val="00B61C89"/>
    <w:rsid w:val="00B657DF"/>
    <w:rsid w:val="00B672EF"/>
    <w:rsid w:val="00B801B2"/>
    <w:rsid w:val="00B80E3B"/>
    <w:rsid w:val="00B83D8B"/>
    <w:rsid w:val="00B906CB"/>
    <w:rsid w:val="00B91586"/>
    <w:rsid w:val="00B9517E"/>
    <w:rsid w:val="00BA50A1"/>
    <w:rsid w:val="00BA5385"/>
    <w:rsid w:val="00BB3FDD"/>
    <w:rsid w:val="00BD32EE"/>
    <w:rsid w:val="00BD3A3A"/>
    <w:rsid w:val="00BD476D"/>
    <w:rsid w:val="00BD48DC"/>
    <w:rsid w:val="00BD55DB"/>
    <w:rsid w:val="00BD6BF2"/>
    <w:rsid w:val="00BE16FB"/>
    <w:rsid w:val="00C052C3"/>
    <w:rsid w:val="00C06050"/>
    <w:rsid w:val="00C066D1"/>
    <w:rsid w:val="00C072FE"/>
    <w:rsid w:val="00C36FCB"/>
    <w:rsid w:val="00C40E6B"/>
    <w:rsid w:val="00C4607B"/>
    <w:rsid w:val="00C463D1"/>
    <w:rsid w:val="00C46472"/>
    <w:rsid w:val="00C536BA"/>
    <w:rsid w:val="00C57160"/>
    <w:rsid w:val="00C622A1"/>
    <w:rsid w:val="00C77E25"/>
    <w:rsid w:val="00C8096B"/>
    <w:rsid w:val="00C95573"/>
    <w:rsid w:val="00C96A25"/>
    <w:rsid w:val="00C9725D"/>
    <w:rsid w:val="00CA7FD5"/>
    <w:rsid w:val="00CB1791"/>
    <w:rsid w:val="00CC0B21"/>
    <w:rsid w:val="00CC37B2"/>
    <w:rsid w:val="00CC4919"/>
    <w:rsid w:val="00CD7817"/>
    <w:rsid w:val="00CD7D91"/>
    <w:rsid w:val="00CE31A0"/>
    <w:rsid w:val="00CF0CED"/>
    <w:rsid w:val="00CF3D66"/>
    <w:rsid w:val="00D01412"/>
    <w:rsid w:val="00D06ADE"/>
    <w:rsid w:val="00D16C53"/>
    <w:rsid w:val="00D21B3F"/>
    <w:rsid w:val="00D2462B"/>
    <w:rsid w:val="00D248D9"/>
    <w:rsid w:val="00D40CE9"/>
    <w:rsid w:val="00D505F2"/>
    <w:rsid w:val="00D56EEA"/>
    <w:rsid w:val="00D60E5E"/>
    <w:rsid w:val="00D663DE"/>
    <w:rsid w:val="00D6738B"/>
    <w:rsid w:val="00D83F33"/>
    <w:rsid w:val="00D87490"/>
    <w:rsid w:val="00D94500"/>
    <w:rsid w:val="00D95073"/>
    <w:rsid w:val="00DA23AD"/>
    <w:rsid w:val="00DA6FC7"/>
    <w:rsid w:val="00DB05B9"/>
    <w:rsid w:val="00DB1E84"/>
    <w:rsid w:val="00DB54EB"/>
    <w:rsid w:val="00DB72F2"/>
    <w:rsid w:val="00DC25D9"/>
    <w:rsid w:val="00DC4FF6"/>
    <w:rsid w:val="00DC515A"/>
    <w:rsid w:val="00DC6E28"/>
    <w:rsid w:val="00DC7D88"/>
    <w:rsid w:val="00DD17DF"/>
    <w:rsid w:val="00DD1820"/>
    <w:rsid w:val="00DD185D"/>
    <w:rsid w:val="00DD5090"/>
    <w:rsid w:val="00DE1FA5"/>
    <w:rsid w:val="00DE2E9B"/>
    <w:rsid w:val="00DE7AC8"/>
    <w:rsid w:val="00DF1AE0"/>
    <w:rsid w:val="00DF76C1"/>
    <w:rsid w:val="00E1356C"/>
    <w:rsid w:val="00E161E5"/>
    <w:rsid w:val="00E228F3"/>
    <w:rsid w:val="00E24861"/>
    <w:rsid w:val="00E31012"/>
    <w:rsid w:val="00E5098D"/>
    <w:rsid w:val="00E5195F"/>
    <w:rsid w:val="00E6313B"/>
    <w:rsid w:val="00E6448F"/>
    <w:rsid w:val="00E723BF"/>
    <w:rsid w:val="00E758EE"/>
    <w:rsid w:val="00E7604C"/>
    <w:rsid w:val="00E775D5"/>
    <w:rsid w:val="00E77B3E"/>
    <w:rsid w:val="00E8400D"/>
    <w:rsid w:val="00E84F16"/>
    <w:rsid w:val="00E9001F"/>
    <w:rsid w:val="00E92B66"/>
    <w:rsid w:val="00E97070"/>
    <w:rsid w:val="00EA2308"/>
    <w:rsid w:val="00EB6341"/>
    <w:rsid w:val="00EC34FC"/>
    <w:rsid w:val="00ED26C5"/>
    <w:rsid w:val="00F10D27"/>
    <w:rsid w:val="00F1120D"/>
    <w:rsid w:val="00F176EB"/>
    <w:rsid w:val="00F244C3"/>
    <w:rsid w:val="00F27371"/>
    <w:rsid w:val="00F273A4"/>
    <w:rsid w:val="00F323EA"/>
    <w:rsid w:val="00F36413"/>
    <w:rsid w:val="00F40511"/>
    <w:rsid w:val="00F56DC4"/>
    <w:rsid w:val="00F6344D"/>
    <w:rsid w:val="00F6630C"/>
    <w:rsid w:val="00F66ECF"/>
    <w:rsid w:val="00F76D72"/>
    <w:rsid w:val="00F80E02"/>
    <w:rsid w:val="00F8396B"/>
    <w:rsid w:val="00F8477A"/>
    <w:rsid w:val="00F84EBB"/>
    <w:rsid w:val="00F87985"/>
    <w:rsid w:val="00F91876"/>
    <w:rsid w:val="00F94DD9"/>
    <w:rsid w:val="00FA1412"/>
    <w:rsid w:val="00FB1225"/>
    <w:rsid w:val="00FB126C"/>
    <w:rsid w:val="00FB1F50"/>
    <w:rsid w:val="00FB24F5"/>
    <w:rsid w:val="00FB49E1"/>
    <w:rsid w:val="00FB5077"/>
    <w:rsid w:val="00FB5273"/>
    <w:rsid w:val="00FB7EB5"/>
    <w:rsid w:val="00FD0319"/>
    <w:rsid w:val="00FD4748"/>
    <w:rsid w:val="00FD6A4A"/>
    <w:rsid w:val="00FE0BAC"/>
    <w:rsid w:val="00FE2804"/>
    <w:rsid w:val="00FE552F"/>
    <w:rsid w:val="00FE5784"/>
    <w:rsid w:val="00FF0C47"/>
    <w:rsid w:val="00FF153D"/>
    <w:rsid w:val="00FF2427"/>
    <w:rsid w:val="00FF3B75"/>
    <w:rsid w:val="00FF411D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960F-B4EC-4712-91CC-12A1FCF0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1-06-24T14:36:00Z</cp:lastPrinted>
  <dcterms:created xsi:type="dcterms:W3CDTF">2021-06-25T07:09:00Z</dcterms:created>
  <dcterms:modified xsi:type="dcterms:W3CDTF">2021-06-25T07:16:00Z</dcterms:modified>
</cp:coreProperties>
</file>